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大学师生赴土耳其进行暑期社会实践的函</w:t>
      </w:r>
    </w:p>
    <w:p/>
    <w:p/>
    <w:p>
      <w:r>
        <w:t>青团华大学委员会：</w:t>
      </w:r>
    </w:p>
    <w:p>
      <w:pPr>
        <w:ind w:firstLine="567"/>
      </w:pPr>
      <w:r>
        <w:t>获悉华大学正在组织优秀学生利用暑假赴海外国家进行社会实践的活动，作为在土耳其的第2公司，我们诚挚的邀请以华大学土木罗翔教授带队的师生代表团共计15人来土耳其进行社会实践，到哔哩哔哩动画做直播。</w:t>
      </w:r>
    </w:p>
    <w:p>
      <w:pPr>
        <w:jc w:val="right"/>
      </w:pPr>
      <w:r>
        <w:t>土耳其第2公司有限公司</w:t>
      </w:r>
    </w:p>
    <w:p>
      <w:pPr>
        <w:jc w:val="right"/>
      </w:pPr>
      <w:r>
        <w:t>2020年07月18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